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BD5D50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»</w:t>
      </w:r>
      <w:r w:rsidR="00BD5D50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2</w:t>
      </w:r>
      <w:r w:rsidR="00BD5D50">
        <w:rPr>
          <w:color w:val="000000"/>
          <w:sz w:val="28"/>
          <w:szCs w:val="28"/>
        </w:rPr>
        <w:t>5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E44E5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</w:t>
      </w:r>
      <w:r w:rsidR="00BD5D50">
        <w:rPr>
          <w:color w:val="000000"/>
          <w:sz w:val="28"/>
          <w:szCs w:val="28"/>
        </w:rPr>
        <w:t>13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б установлении цен на дополни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 xml:space="preserve"> платн</w:t>
      </w:r>
      <w:r w:rsidR="00650D29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образовательн</w:t>
      </w:r>
      <w:r w:rsidR="00650D29">
        <w:rPr>
          <w:b/>
          <w:bCs/>
          <w:color w:val="000000"/>
          <w:sz w:val="28"/>
          <w:szCs w:val="28"/>
        </w:rPr>
        <w:t xml:space="preserve">ые </w:t>
      </w:r>
      <w:r w:rsidR="00C0506D">
        <w:rPr>
          <w:b/>
          <w:bCs/>
          <w:color w:val="000000"/>
          <w:sz w:val="28"/>
          <w:szCs w:val="28"/>
        </w:rPr>
        <w:t>услуг</w:t>
      </w:r>
      <w:r w:rsidR="00650D29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6C7CE9" w:rsidRPr="00D874AA">
        <w:rPr>
          <w:b/>
          <w:bCs/>
          <w:color w:val="000000"/>
          <w:sz w:val="28"/>
          <w:szCs w:val="28"/>
        </w:rPr>
        <w:t>м</w:t>
      </w:r>
      <w:r w:rsidR="006C7CE9" w:rsidRPr="006C7CE9">
        <w:rPr>
          <w:b/>
          <w:bCs/>
          <w:color w:val="000000"/>
          <w:sz w:val="28"/>
          <w:szCs w:val="28"/>
        </w:rPr>
        <w:t>униципальном бюджетном дошкольном образовате</w:t>
      </w:r>
      <w:r w:rsidR="001C172A">
        <w:rPr>
          <w:b/>
          <w:bCs/>
          <w:color w:val="000000"/>
          <w:sz w:val="28"/>
          <w:szCs w:val="28"/>
        </w:rPr>
        <w:t xml:space="preserve">льном учреждении детском саду </w:t>
      </w:r>
      <w:r w:rsidR="007D6FE2" w:rsidRPr="007D6FE2">
        <w:rPr>
          <w:b/>
          <w:bCs/>
          <w:color w:val="000000"/>
          <w:sz w:val="28"/>
          <w:szCs w:val="28"/>
        </w:rPr>
        <w:t xml:space="preserve">№ </w:t>
      </w:r>
      <w:r w:rsidR="006C7CE9">
        <w:rPr>
          <w:b/>
          <w:bCs/>
          <w:color w:val="000000"/>
          <w:sz w:val="28"/>
          <w:szCs w:val="28"/>
        </w:rPr>
        <w:t>1</w:t>
      </w:r>
      <w:r w:rsidR="002C6682">
        <w:rPr>
          <w:b/>
          <w:bCs/>
          <w:color w:val="000000"/>
          <w:sz w:val="28"/>
          <w:szCs w:val="28"/>
        </w:rPr>
        <w:t>5</w:t>
      </w:r>
      <w:r w:rsidR="006C7CE9">
        <w:rPr>
          <w:b/>
          <w:bCs/>
          <w:color w:val="000000"/>
          <w:sz w:val="28"/>
          <w:szCs w:val="28"/>
        </w:rPr>
        <w:t>6</w:t>
      </w:r>
    </w:p>
    <w:bookmarkEnd w:id="0"/>
    <w:p w:rsidR="00726DE4" w:rsidRPr="001F337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341D6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367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650D29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дополнительн</w:t>
      </w:r>
      <w:r w:rsidR="00650D29">
        <w:rPr>
          <w:color w:val="000000"/>
          <w:sz w:val="28"/>
          <w:szCs w:val="28"/>
        </w:rPr>
        <w:t>ые</w:t>
      </w:r>
      <w:r w:rsidR="001C2617" w:rsidRPr="001C2617">
        <w:rPr>
          <w:color w:val="000000"/>
          <w:sz w:val="28"/>
          <w:szCs w:val="28"/>
        </w:rPr>
        <w:t xml:space="preserve"> пл</w:t>
      </w:r>
      <w:r w:rsidR="00067064">
        <w:rPr>
          <w:color w:val="000000"/>
          <w:sz w:val="28"/>
          <w:szCs w:val="28"/>
        </w:rPr>
        <w:t>атн</w:t>
      </w:r>
      <w:r w:rsidR="00650D29">
        <w:rPr>
          <w:color w:val="000000"/>
          <w:sz w:val="28"/>
          <w:szCs w:val="28"/>
        </w:rPr>
        <w:t>ые</w:t>
      </w:r>
      <w:r w:rsidR="00067064">
        <w:rPr>
          <w:color w:val="000000"/>
          <w:sz w:val="28"/>
          <w:szCs w:val="28"/>
        </w:rPr>
        <w:t xml:space="preserve"> образовательн</w:t>
      </w:r>
      <w:r w:rsidR="00650D29">
        <w:rPr>
          <w:color w:val="000000"/>
          <w:sz w:val="28"/>
          <w:szCs w:val="28"/>
        </w:rPr>
        <w:t xml:space="preserve">ые </w:t>
      </w:r>
      <w:r w:rsidR="00067064">
        <w:rPr>
          <w:color w:val="000000"/>
          <w:sz w:val="28"/>
          <w:szCs w:val="28"/>
        </w:rPr>
        <w:t>услуг</w:t>
      </w:r>
      <w:r w:rsidR="00650D29">
        <w:rPr>
          <w:color w:val="000000"/>
          <w:sz w:val="28"/>
          <w:szCs w:val="28"/>
        </w:rPr>
        <w:t>и</w:t>
      </w:r>
      <w:r w:rsidR="00067064">
        <w:rPr>
          <w:color w:val="000000"/>
          <w:sz w:val="28"/>
          <w:szCs w:val="28"/>
        </w:rPr>
        <w:t xml:space="preserve"> </w:t>
      </w:r>
      <w:r w:rsidR="006C7CE9" w:rsidRPr="006C7CE9">
        <w:rPr>
          <w:color w:val="000000"/>
          <w:sz w:val="28"/>
          <w:szCs w:val="28"/>
        </w:rPr>
        <w:t xml:space="preserve">в </w:t>
      </w:r>
      <w:r w:rsidR="006C7CE9" w:rsidRPr="00D874AA">
        <w:rPr>
          <w:color w:val="000000"/>
          <w:sz w:val="28"/>
          <w:szCs w:val="28"/>
        </w:rPr>
        <w:t>м</w:t>
      </w:r>
      <w:r w:rsidR="006C7CE9" w:rsidRPr="006C7CE9">
        <w:rPr>
          <w:color w:val="000000"/>
          <w:sz w:val="28"/>
          <w:szCs w:val="28"/>
        </w:rPr>
        <w:t>униципальном бюджетном дошкольном образовател</w:t>
      </w:r>
      <w:r w:rsidR="006C7CE9">
        <w:rPr>
          <w:color w:val="000000"/>
          <w:sz w:val="28"/>
          <w:szCs w:val="28"/>
        </w:rPr>
        <w:t xml:space="preserve">ьном учреждении детском саду </w:t>
      </w:r>
      <w:r w:rsidR="002C6682">
        <w:rPr>
          <w:color w:val="000000"/>
          <w:sz w:val="28"/>
          <w:szCs w:val="28"/>
        </w:rPr>
        <w:t>№ 15</w:t>
      </w:r>
      <w:r w:rsidR="006C7CE9" w:rsidRPr="006C7CE9">
        <w:rPr>
          <w:color w:val="000000"/>
          <w:sz w:val="28"/>
          <w:szCs w:val="28"/>
        </w:rPr>
        <w:t>6</w:t>
      </w:r>
      <w:r w:rsidR="001C2617" w:rsidRPr="001C2617">
        <w:rPr>
          <w:color w:val="000000"/>
          <w:sz w:val="28"/>
          <w:szCs w:val="28"/>
        </w:rPr>
        <w:t>:</w:t>
      </w:r>
      <w:r w:rsidR="00C0506D">
        <w:rPr>
          <w:color w:val="000000"/>
          <w:sz w:val="28"/>
          <w:szCs w:val="28"/>
        </w:rPr>
        <w:t xml:space="preserve"> </w:t>
      </w:r>
    </w:p>
    <w:p w:rsidR="00E91DE2" w:rsidRDefault="006E18C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r w:rsidR="002C6682">
        <w:rPr>
          <w:sz w:val="28"/>
          <w:szCs w:val="28"/>
        </w:rPr>
        <w:t>Подготовка к школе</w:t>
      </w:r>
      <w:r w:rsidR="006C7CE9">
        <w:rPr>
          <w:sz w:val="28"/>
          <w:szCs w:val="28"/>
        </w:rPr>
        <w:t xml:space="preserve">» в размере </w:t>
      </w:r>
      <w:r w:rsidR="002C6682">
        <w:rPr>
          <w:sz w:val="28"/>
          <w:szCs w:val="28"/>
        </w:rPr>
        <w:t>300</w:t>
      </w:r>
      <w:r w:rsidR="006C7CE9">
        <w:rPr>
          <w:sz w:val="28"/>
          <w:szCs w:val="28"/>
        </w:rPr>
        <w:t xml:space="preserve"> (</w:t>
      </w:r>
      <w:r w:rsidR="002C6682">
        <w:rPr>
          <w:sz w:val="28"/>
          <w:szCs w:val="28"/>
        </w:rPr>
        <w:t>триста</w:t>
      </w:r>
      <w:r w:rsidR="006C7CE9">
        <w:rPr>
          <w:sz w:val="28"/>
          <w:szCs w:val="28"/>
        </w:rPr>
        <w:t>) рублей за 30 минут оказания услуги на одного потребителя</w:t>
      </w:r>
      <w:r w:rsidR="009C0EE6">
        <w:rPr>
          <w:sz w:val="28"/>
          <w:szCs w:val="28"/>
        </w:rPr>
        <w:t>;</w:t>
      </w:r>
    </w:p>
    <w:p w:rsidR="009C0EE6" w:rsidRDefault="009C0EE6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>дополнительная общеобразовательная общеразвивающая программа «</w:t>
      </w:r>
      <w:r w:rsidR="004C5354">
        <w:rPr>
          <w:sz w:val="28"/>
          <w:szCs w:val="28"/>
        </w:rPr>
        <w:t>Фольклорная студия «Ленок</w:t>
      </w:r>
      <w:r w:rsidR="006C7CE9">
        <w:rPr>
          <w:sz w:val="28"/>
          <w:szCs w:val="28"/>
        </w:rPr>
        <w:t xml:space="preserve">» </w:t>
      </w:r>
      <w:r w:rsidR="004C5354">
        <w:rPr>
          <w:sz w:val="28"/>
          <w:szCs w:val="28"/>
        </w:rPr>
        <w:t xml:space="preserve">для детей </w:t>
      </w:r>
      <w:r w:rsidR="00D874AA">
        <w:rPr>
          <w:sz w:val="28"/>
          <w:szCs w:val="28"/>
        </w:rPr>
        <w:t>5-6</w:t>
      </w:r>
      <w:r w:rsidR="004C5354">
        <w:rPr>
          <w:sz w:val="28"/>
          <w:szCs w:val="28"/>
        </w:rPr>
        <w:t xml:space="preserve"> лет в размере 21</w:t>
      </w:r>
      <w:r w:rsidR="006C7CE9">
        <w:rPr>
          <w:sz w:val="28"/>
          <w:szCs w:val="28"/>
        </w:rPr>
        <w:t xml:space="preserve">0 (двести </w:t>
      </w:r>
      <w:r w:rsidR="004C5354">
        <w:rPr>
          <w:sz w:val="28"/>
          <w:szCs w:val="28"/>
        </w:rPr>
        <w:t>десять</w:t>
      </w:r>
      <w:r w:rsidR="006C7CE9">
        <w:rPr>
          <w:sz w:val="28"/>
          <w:szCs w:val="28"/>
        </w:rPr>
        <w:t xml:space="preserve">) рублей за </w:t>
      </w:r>
      <w:r w:rsidR="004C5354">
        <w:rPr>
          <w:sz w:val="28"/>
          <w:szCs w:val="28"/>
        </w:rPr>
        <w:t>25</w:t>
      </w:r>
      <w:r w:rsidR="006C7CE9">
        <w:rPr>
          <w:sz w:val="28"/>
          <w:szCs w:val="28"/>
        </w:rPr>
        <w:t xml:space="preserve"> минут оказания услуги на одного потребителя</w:t>
      </w:r>
      <w:r w:rsidR="00200394">
        <w:rPr>
          <w:sz w:val="28"/>
          <w:szCs w:val="28"/>
        </w:rPr>
        <w:t>;</w:t>
      </w:r>
    </w:p>
    <w:p w:rsidR="00B4092F" w:rsidRDefault="00200394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C7CE9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4C5354">
        <w:rPr>
          <w:sz w:val="28"/>
          <w:szCs w:val="28"/>
        </w:rPr>
        <w:t xml:space="preserve">«Фольклорная студия «Ленок» для детей </w:t>
      </w:r>
      <w:r w:rsidR="00D874AA">
        <w:rPr>
          <w:sz w:val="28"/>
          <w:szCs w:val="28"/>
        </w:rPr>
        <w:t>6-8</w:t>
      </w:r>
      <w:r w:rsidR="004C5354">
        <w:rPr>
          <w:sz w:val="28"/>
          <w:szCs w:val="28"/>
        </w:rPr>
        <w:t xml:space="preserve"> лет </w:t>
      </w:r>
      <w:r w:rsidR="006C7CE9">
        <w:rPr>
          <w:sz w:val="28"/>
          <w:szCs w:val="28"/>
        </w:rPr>
        <w:t>в размере 250 (двести пятьдесят) рублей за 30 минут оказания услуги на одного потребителя</w:t>
      </w:r>
      <w:r w:rsidR="004C5354">
        <w:rPr>
          <w:sz w:val="28"/>
          <w:szCs w:val="28"/>
        </w:rPr>
        <w:t>;</w:t>
      </w:r>
    </w:p>
    <w:p w:rsidR="004C5354" w:rsidRDefault="004C5354" w:rsidP="004C535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4C535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 для детей 3-4 лет в размере 200 (двести) рублей за 15 минут оказания услуги на одного потребителя;</w:t>
      </w:r>
    </w:p>
    <w:p w:rsidR="004C5354" w:rsidRDefault="004C5354" w:rsidP="004C535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C535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 для детей 4-5 лет в размере 260 (двести шестьдесят) рублей за 20 минут оказания услуги на одного потребителя;</w:t>
      </w:r>
    </w:p>
    <w:p w:rsidR="004C5354" w:rsidRDefault="004C5354" w:rsidP="004C535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C535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 для детей 5-</w:t>
      </w:r>
      <w:r w:rsidR="00D874AA">
        <w:rPr>
          <w:sz w:val="28"/>
          <w:szCs w:val="28"/>
        </w:rPr>
        <w:t>8</w:t>
      </w:r>
      <w:r>
        <w:rPr>
          <w:sz w:val="28"/>
          <w:szCs w:val="28"/>
        </w:rPr>
        <w:t xml:space="preserve"> лет в размере 320 (триста двадцать) рублей за 25 минут оказания услуги на одного потребителя;</w:t>
      </w:r>
    </w:p>
    <w:p w:rsidR="004C5354" w:rsidRDefault="004C5354" w:rsidP="004C535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C535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Здоровый ребенок» для детей 5-6 лет в размере 200 (двести) рублей за 25 минут оказания услуги на одного потребителя;</w:t>
      </w:r>
    </w:p>
    <w:p w:rsidR="004C5354" w:rsidRDefault="004C5354" w:rsidP="0005370D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C535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общеобразовательная общеразвивающая программа «Здоровый ребенок» для детей 6-</w:t>
      </w:r>
      <w:r w:rsidRPr="00D874AA">
        <w:rPr>
          <w:sz w:val="28"/>
          <w:szCs w:val="28"/>
        </w:rPr>
        <w:t>8</w:t>
      </w:r>
      <w:r>
        <w:rPr>
          <w:sz w:val="28"/>
          <w:szCs w:val="28"/>
        </w:rPr>
        <w:t xml:space="preserve"> лет в размере 220 (двести двадцать) рублей за 30 минут оказания услуги на одного потребителя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6DE4" w:rsidRPr="00F10D39">
        <w:rPr>
          <w:color w:val="000000"/>
          <w:sz w:val="28"/>
          <w:szCs w:val="28"/>
        </w:rPr>
        <w:t xml:space="preserve"> </w:t>
      </w:r>
      <w:r w:rsidR="0005370D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="00726DE4" w:rsidRPr="00F10D39">
        <w:rPr>
          <w:color w:val="000000"/>
          <w:sz w:val="28"/>
          <w:szCs w:val="28"/>
        </w:rPr>
        <w:t>города  Твери</w:t>
      </w:r>
      <w:proofErr w:type="gramEnd"/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07A70" w:rsidRPr="00D874AA">
        <w:rPr>
          <w:color w:val="000000"/>
          <w:sz w:val="28"/>
          <w:szCs w:val="28"/>
        </w:rPr>
        <w:t>м</w:t>
      </w:r>
      <w:r w:rsidR="00507A70" w:rsidRPr="00507A70">
        <w:rPr>
          <w:color w:val="000000"/>
          <w:sz w:val="28"/>
          <w:szCs w:val="28"/>
        </w:rPr>
        <w:t>униципального бюджетного дошкольного образовательног</w:t>
      </w:r>
      <w:r w:rsidR="00507A70">
        <w:rPr>
          <w:color w:val="000000"/>
          <w:sz w:val="28"/>
          <w:szCs w:val="28"/>
        </w:rPr>
        <w:t>о учреждения детского сада № 1</w:t>
      </w:r>
      <w:r w:rsidR="00846978">
        <w:rPr>
          <w:color w:val="000000"/>
          <w:sz w:val="28"/>
          <w:szCs w:val="28"/>
        </w:rPr>
        <w:t>5</w:t>
      </w:r>
      <w:r w:rsidR="00507A70">
        <w:rPr>
          <w:color w:val="000000"/>
          <w:sz w:val="28"/>
          <w:szCs w:val="28"/>
        </w:rPr>
        <w:t>6</w:t>
      </w:r>
      <w:r w:rsidR="008C106A">
        <w:rPr>
          <w:color w:val="000000"/>
          <w:sz w:val="28"/>
          <w:szCs w:val="28"/>
        </w:rPr>
        <w:t xml:space="preserve"> </w:t>
      </w:r>
      <w:r w:rsidR="00916548"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214FE2">
        <w:rPr>
          <w:color w:val="000000"/>
          <w:sz w:val="28"/>
          <w:szCs w:val="28"/>
        </w:rPr>
        <w:t>17</w:t>
      </w:r>
      <w:r w:rsidR="00146D68">
        <w:rPr>
          <w:color w:val="000000"/>
          <w:sz w:val="28"/>
          <w:szCs w:val="28"/>
        </w:rPr>
        <w:t>.</w:t>
      </w:r>
      <w:r w:rsidR="00214FE2">
        <w:rPr>
          <w:color w:val="000000"/>
          <w:sz w:val="28"/>
          <w:szCs w:val="28"/>
        </w:rPr>
        <w:t>0</w:t>
      </w:r>
      <w:r w:rsidR="00146D68">
        <w:rPr>
          <w:color w:val="000000"/>
          <w:sz w:val="28"/>
          <w:szCs w:val="28"/>
        </w:rPr>
        <w:t>2.202</w:t>
      </w:r>
      <w:r w:rsidR="00214FE2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А. В. </w:t>
      </w:r>
      <w:r w:rsidR="001F4EC3"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AD"/>
    <w:rsid w:val="000120C1"/>
    <w:rsid w:val="00023F81"/>
    <w:rsid w:val="00031AE1"/>
    <w:rsid w:val="00037F14"/>
    <w:rsid w:val="00037F22"/>
    <w:rsid w:val="00042C9D"/>
    <w:rsid w:val="0005021E"/>
    <w:rsid w:val="0005370D"/>
    <w:rsid w:val="00067064"/>
    <w:rsid w:val="00082A60"/>
    <w:rsid w:val="00086D1E"/>
    <w:rsid w:val="0009028A"/>
    <w:rsid w:val="000973F1"/>
    <w:rsid w:val="000A1E7E"/>
    <w:rsid w:val="000A490C"/>
    <w:rsid w:val="000A5A5E"/>
    <w:rsid w:val="000C2E4B"/>
    <w:rsid w:val="000E4AE3"/>
    <w:rsid w:val="000F2D0F"/>
    <w:rsid w:val="000F4BC3"/>
    <w:rsid w:val="001013AA"/>
    <w:rsid w:val="001103BC"/>
    <w:rsid w:val="00113BCB"/>
    <w:rsid w:val="001161C8"/>
    <w:rsid w:val="0012755B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9B"/>
    <w:rsid w:val="001B4633"/>
    <w:rsid w:val="001B5400"/>
    <w:rsid w:val="001C172A"/>
    <w:rsid w:val="001C2617"/>
    <w:rsid w:val="001D2EA0"/>
    <w:rsid w:val="001D43FB"/>
    <w:rsid w:val="001E3A2B"/>
    <w:rsid w:val="001F0413"/>
    <w:rsid w:val="001F1CC3"/>
    <w:rsid w:val="001F4EC3"/>
    <w:rsid w:val="001F5CA6"/>
    <w:rsid w:val="00200394"/>
    <w:rsid w:val="00202BA0"/>
    <w:rsid w:val="00206551"/>
    <w:rsid w:val="0020755F"/>
    <w:rsid w:val="00212285"/>
    <w:rsid w:val="00214FE2"/>
    <w:rsid w:val="00220273"/>
    <w:rsid w:val="002355ED"/>
    <w:rsid w:val="00236B36"/>
    <w:rsid w:val="00245EA0"/>
    <w:rsid w:val="00246623"/>
    <w:rsid w:val="002529F2"/>
    <w:rsid w:val="002543B6"/>
    <w:rsid w:val="00284E49"/>
    <w:rsid w:val="002859FA"/>
    <w:rsid w:val="002B21BC"/>
    <w:rsid w:val="002C5F83"/>
    <w:rsid w:val="002C6682"/>
    <w:rsid w:val="002D3D09"/>
    <w:rsid w:val="0030070B"/>
    <w:rsid w:val="00302365"/>
    <w:rsid w:val="00303E1F"/>
    <w:rsid w:val="00304A1B"/>
    <w:rsid w:val="00307FD5"/>
    <w:rsid w:val="00341D65"/>
    <w:rsid w:val="00342BB6"/>
    <w:rsid w:val="00345A71"/>
    <w:rsid w:val="003545FC"/>
    <w:rsid w:val="0036021A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449E"/>
    <w:rsid w:val="00400486"/>
    <w:rsid w:val="00405240"/>
    <w:rsid w:val="00425E7B"/>
    <w:rsid w:val="00427EA3"/>
    <w:rsid w:val="004757C7"/>
    <w:rsid w:val="0049178E"/>
    <w:rsid w:val="004933AD"/>
    <w:rsid w:val="004944BB"/>
    <w:rsid w:val="00497930"/>
    <w:rsid w:val="004B5CC9"/>
    <w:rsid w:val="004C4BC6"/>
    <w:rsid w:val="004C5354"/>
    <w:rsid w:val="004C6B71"/>
    <w:rsid w:val="004E0108"/>
    <w:rsid w:val="004F1D4F"/>
    <w:rsid w:val="004F68B0"/>
    <w:rsid w:val="00507A70"/>
    <w:rsid w:val="00513116"/>
    <w:rsid w:val="0051314D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A45CA"/>
    <w:rsid w:val="005A6BCC"/>
    <w:rsid w:val="005B22BC"/>
    <w:rsid w:val="005B69BA"/>
    <w:rsid w:val="005C1133"/>
    <w:rsid w:val="005C5A6F"/>
    <w:rsid w:val="005C7B35"/>
    <w:rsid w:val="005D4A88"/>
    <w:rsid w:val="005D52C1"/>
    <w:rsid w:val="005D5DE3"/>
    <w:rsid w:val="005D6F4A"/>
    <w:rsid w:val="005E1B36"/>
    <w:rsid w:val="005F7AAF"/>
    <w:rsid w:val="00602174"/>
    <w:rsid w:val="00602430"/>
    <w:rsid w:val="006073D9"/>
    <w:rsid w:val="00613E5A"/>
    <w:rsid w:val="00616BA4"/>
    <w:rsid w:val="00635DEE"/>
    <w:rsid w:val="00650D29"/>
    <w:rsid w:val="00652457"/>
    <w:rsid w:val="00652E33"/>
    <w:rsid w:val="00671B46"/>
    <w:rsid w:val="00681871"/>
    <w:rsid w:val="006844CF"/>
    <w:rsid w:val="00696184"/>
    <w:rsid w:val="006A361D"/>
    <w:rsid w:val="006B1C7B"/>
    <w:rsid w:val="006C378B"/>
    <w:rsid w:val="006C7CE9"/>
    <w:rsid w:val="006D267A"/>
    <w:rsid w:val="006D3049"/>
    <w:rsid w:val="006E18C2"/>
    <w:rsid w:val="006F1DA2"/>
    <w:rsid w:val="007019A6"/>
    <w:rsid w:val="00726DE4"/>
    <w:rsid w:val="007330AE"/>
    <w:rsid w:val="00737E17"/>
    <w:rsid w:val="00741345"/>
    <w:rsid w:val="007473F3"/>
    <w:rsid w:val="00751622"/>
    <w:rsid w:val="00756E9E"/>
    <w:rsid w:val="0078494D"/>
    <w:rsid w:val="007927E6"/>
    <w:rsid w:val="007A1934"/>
    <w:rsid w:val="007B1730"/>
    <w:rsid w:val="007B1ED3"/>
    <w:rsid w:val="007C5006"/>
    <w:rsid w:val="007C6AEC"/>
    <w:rsid w:val="007D6FE2"/>
    <w:rsid w:val="007E206A"/>
    <w:rsid w:val="007F6E8A"/>
    <w:rsid w:val="00801276"/>
    <w:rsid w:val="00827DD7"/>
    <w:rsid w:val="00831DA4"/>
    <w:rsid w:val="00834C8B"/>
    <w:rsid w:val="00846978"/>
    <w:rsid w:val="00853D96"/>
    <w:rsid w:val="008B128C"/>
    <w:rsid w:val="008B13BE"/>
    <w:rsid w:val="008C106A"/>
    <w:rsid w:val="008D799F"/>
    <w:rsid w:val="008E4F29"/>
    <w:rsid w:val="008E6AAE"/>
    <w:rsid w:val="008F0072"/>
    <w:rsid w:val="009010E7"/>
    <w:rsid w:val="00906217"/>
    <w:rsid w:val="00906E4A"/>
    <w:rsid w:val="00916548"/>
    <w:rsid w:val="0092433B"/>
    <w:rsid w:val="009254C6"/>
    <w:rsid w:val="009340D6"/>
    <w:rsid w:val="009426C9"/>
    <w:rsid w:val="00944675"/>
    <w:rsid w:val="00945037"/>
    <w:rsid w:val="00953C4B"/>
    <w:rsid w:val="00963300"/>
    <w:rsid w:val="009662D7"/>
    <w:rsid w:val="00966460"/>
    <w:rsid w:val="00977B87"/>
    <w:rsid w:val="009A48A5"/>
    <w:rsid w:val="009B2C4C"/>
    <w:rsid w:val="009B6683"/>
    <w:rsid w:val="009B7EA3"/>
    <w:rsid w:val="009C0EE6"/>
    <w:rsid w:val="009C1F0A"/>
    <w:rsid w:val="009F7D9C"/>
    <w:rsid w:val="00A00C8F"/>
    <w:rsid w:val="00A12CC8"/>
    <w:rsid w:val="00A21CAB"/>
    <w:rsid w:val="00A26DEC"/>
    <w:rsid w:val="00A27D50"/>
    <w:rsid w:val="00A3302E"/>
    <w:rsid w:val="00A33D69"/>
    <w:rsid w:val="00A46673"/>
    <w:rsid w:val="00A57E28"/>
    <w:rsid w:val="00A607BA"/>
    <w:rsid w:val="00A71372"/>
    <w:rsid w:val="00A74BC4"/>
    <w:rsid w:val="00A81F7F"/>
    <w:rsid w:val="00A85C43"/>
    <w:rsid w:val="00A86FCA"/>
    <w:rsid w:val="00AB6AD6"/>
    <w:rsid w:val="00AD1743"/>
    <w:rsid w:val="00AE0947"/>
    <w:rsid w:val="00AE33F4"/>
    <w:rsid w:val="00AE455B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5D50"/>
    <w:rsid w:val="00BE744E"/>
    <w:rsid w:val="00BF541C"/>
    <w:rsid w:val="00BF7AE0"/>
    <w:rsid w:val="00C0506D"/>
    <w:rsid w:val="00C43AD3"/>
    <w:rsid w:val="00C46E25"/>
    <w:rsid w:val="00C524F3"/>
    <w:rsid w:val="00C52F75"/>
    <w:rsid w:val="00C53978"/>
    <w:rsid w:val="00C86AA2"/>
    <w:rsid w:val="00CA237B"/>
    <w:rsid w:val="00CA3724"/>
    <w:rsid w:val="00CA3CD9"/>
    <w:rsid w:val="00CB3778"/>
    <w:rsid w:val="00CD199B"/>
    <w:rsid w:val="00CD2A72"/>
    <w:rsid w:val="00CD2C97"/>
    <w:rsid w:val="00CE56C0"/>
    <w:rsid w:val="00CE6A98"/>
    <w:rsid w:val="00CF1C52"/>
    <w:rsid w:val="00CF659F"/>
    <w:rsid w:val="00D20AE5"/>
    <w:rsid w:val="00D40803"/>
    <w:rsid w:val="00D44589"/>
    <w:rsid w:val="00D4474B"/>
    <w:rsid w:val="00D57D2A"/>
    <w:rsid w:val="00D60BFE"/>
    <w:rsid w:val="00D6150C"/>
    <w:rsid w:val="00D82426"/>
    <w:rsid w:val="00D83E9C"/>
    <w:rsid w:val="00D874AA"/>
    <w:rsid w:val="00DA5183"/>
    <w:rsid w:val="00DD02BA"/>
    <w:rsid w:val="00DD59D0"/>
    <w:rsid w:val="00DF10B3"/>
    <w:rsid w:val="00DF69AA"/>
    <w:rsid w:val="00E00EC5"/>
    <w:rsid w:val="00E021EF"/>
    <w:rsid w:val="00E14BE4"/>
    <w:rsid w:val="00E231D2"/>
    <w:rsid w:val="00E27173"/>
    <w:rsid w:val="00E37353"/>
    <w:rsid w:val="00E43678"/>
    <w:rsid w:val="00E44E58"/>
    <w:rsid w:val="00E47872"/>
    <w:rsid w:val="00E61144"/>
    <w:rsid w:val="00E635FC"/>
    <w:rsid w:val="00E84321"/>
    <w:rsid w:val="00E9123B"/>
    <w:rsid w:val="00E91DE2"/>
    <w:rsid w:val="00EA5C25"/>
    <w:rsid w:val="00EA6C0C"/>
    <w:rsid w:val="00EB3A8C"/>
    <w:rsid w:val="00EB618A"/>
    <w:rsid w:val="00EB7504"/>
    <w:rsid w:val="00ED1C40"/>
    <w:rsid w:val="00ED57CE"/>
    <w:rsid w:val="00EE6A2C"/>
    <w:rsid w:val="00EE734E"/>
    <w:rsid w:val="00EF5272"/>
    <w:rsid w:val="00F003F9"/>
    <w:rsid w:val="00F12BFA"/>
    <w:rsid w:val="00F2517C"/>
    <w:rsid w:val="00F319E9"/>
    <w:rsid w:val="00F4006A"/>
    <w:rsid w:val="00F65589"/>
    <w:rsid w:val="00F87F13"/>
    <w:rsid w:val="00F92BBB"/>
    <w:rsid w:val="00FA0FCD"/>
    <w:rsid w:val="00FB1247"/>
    <w:rsid w:val="00FE2CC9"/>
    <w:rsid w:val="00FE714E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6EA9-A434-4A7E-9449-0DD54E4A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6A20-9E85-47C3-8241-CE140B58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114</cp:revision>
  <cp:lastPrinted>2024-12-20T09:43:00Z</cp:lastPrinted>
  <dcterms:created xsi:type="dcterms:W3CDTF">2023-06-02T06:27:00Z</dcterms:created>
  <dcterms:modified xsi:type="dcterms:W3CDTF">2025-01-15T06:37:00Z</dcterms:modified>
</cp:coreProperties>
</file>